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194D" w14:textId="77777777" w:rsidR="00580FC9" w:rsidRDefault="00F125BA" w:rsidP="005B150D">
      <w:pPr>
        <w:pStyle w:val="Titel"/>
      </w:pPr>
      <w:bookmarkStart w:id="0" w:name="_Hlk4426613"/>
      <w:bookmarkStart w:id="1" w:name="_Hlk8044706"/>
      <w:r>
        <w:t>Application redres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62C49424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CBC66E7" w14:textId="77777777" w:rsidR="00C20F1C" w:rsidRPr="00286876" w:rsidRDefault="00F125BA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Personal specifications of candidate</w:t>
            </w:r>
          </w:p>
        </w:tc>
      </w:tr>
      <w:tr w:rsidR="00F125BA" w:rsidRPr="00286876" w14:paraId="19C46722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41C65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l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21712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229BB">
              <w:rPr>
                <w:rFonts w:ascii="Arial" w:hAnsi="Arial" w:cs="Arial"/>
                <w:szCs w:val="18"/>
              </w:rPr>
            </w:r>
            <w:r w:rsidR="005229B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EBF937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5229BB">
              <w:rPr>
                <w:rFonts w:ascii="Arial" w:hAnsi="Arial" w:cs="Arial"/>
                <w:szCs w:val="18"/>
              </w:rPr>
            </w:r>
            <w:r w:rsidR="005229BB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s</w:t>
            </w:r>
          </w:p>
        </w:tc>
      </w:tr>
      <w:tr w:rsidR="00F125BA" w:rsidRPr="00286876" w14:paraId="532C75B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54704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7218C1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125BA" w:rsidRPr="00286876" w14:paraId="0DC3DB2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AC9989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8B157A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125BA" w:rsidRPr="00286876" w14:paraId="71A7544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AA42F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treet</w:t>
            </w:r>
            <w:r w:rsidRPr="00286876">
              <w:rPr>
                <w:rFonts w:ascii="Arial" w:hAnsi="Arial" w:cs="Arial"/>
                <w:szCs w:val="18"/>
              </w:rPr>
              <w:t xml:space="preserve"> / N</w:t>
            </w:r>
            <w:r>
              <w:rPr>
                <w:rFonts w:ascii="Arial" w:hAnsi="Arial" w:cs="Arial"/>
                <w:szCs w:val="18"/>
              </w:rPr>
              <w:t>o</w:t>
            </w:r>
            <w:r w:rsidRPr="00286876">
              <w:rPr>
                <w:rFonts w:ascii="Arial" w:hAnsi="Arial" w:cs="Arial"/>
                <w:szCs w:val="18"/>
              </w:rPr>
              <w:t>.</w:t>
            </w:r>
            <w:r>
              <w:rPr>
                <w:rFonts w:ascii="Arial" w:hAnsi="Arial" w:cs="Arial"/>
                <w:szCs w:val="18"/>
              </w:rPr>
              <w:t xml:space="preserve"> (privat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396A13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125BA" w:rsidRPr="00286876" w14:paraId="7CC2788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95840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ostal code 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 xml:space="preserve"> City (privat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9B6018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125BA" w:rsidRPr="00286876" w14:paraId="3B081AD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976834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A85688A" w14:textId="77777777" w:rsidR="00F125BA" w:rsidRPr="00286876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0FAD0D2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6FB233B3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129E7E5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F125BA" w:rsidRPr="00286876" w14:paraId="36CB43D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2764F71" w14:textId="77777777" w:rsidR="00F125BA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Exam </w:t>
            </w:r>
            <w:r w:rsidR="009D541C">
              <w:rPr>
                <w:rFonts w:ascii="Arial" w:hAnsi="Arial" w:cs="Arial"/>
                <w:szCs w:val="18"/>
                <w:lang w:eastAsia="fr-CH"/>
              </w:rPr>
              <w:t>format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076832788FBB4094B708ABFA0EA361C3"/>
            </w:placeholder>
            <w:showingPlcHdr/>
            <w:dropDownList>
              <w:listItem w:value="Wählen Sie ein Element aus."/>
              <w:listItem w:displayText="Oral exam" w:value="Oral exam"/>
              <w:listItem w:displayText="Written exam" w:value="Written exam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FD26DCE" w14:textId="77777777" w:rsidR="00F125BA" w:rsidRDefault="00F125BA" w:rsidP="00F125BA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F125BA" w:rsidRPr="00286876" w14:paraId="2412F4A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EF56372" w14:textId="77777777" w:rsidR="00F125BA" w:rsidRPr="003A0594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>
              <w:rPr>
                <w:rFonts w:ascii="Arial" w:hAnsi="Arial" w:cs="Arial"/>
                <w:szCs w:val="18"/>
                <w:lang w:val="en-US" w:eastAsia="fr-CH"/>
              </w:rPr>
              <w:t>Name of partial exam</w:t>
            </w:r>
          </w:p>
          <w:p w14:paraId="16F4E0F0" w14:textId="77777777" w:rsidR="00F125BA" w:rsidRPr="003A0594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3A0594">
              <w:rPr>
                <w:rFonts w:ascii="Arial" w:hAnsi="Arial" w:cs="Arial"/>
                <w:szCs w:val="18"/>
                <w:lang w:val="en-US" w:eastAsia="fr-CH"/>
              </w:rPr>
              <w:t>(written exam</w:t>
            </w:r>
            <w:r w:rsidR="009D541C">
              <w:rPr>
                <w:rFonts w:ascii="Arial" w:hAnsi="Arial" w:cs="Arial"/>
                <w:szCs w:val="18"/>
                <w:lang w:val="en-US" w:eastAsia="fr-CH"/>
              </w:rPr>
              <w:t xml:space="preserve"> only</w:t>
            </w:r>
            <w:r w:rsidRPr="003A0594">
              <w:rPr>
                <w:rFonts w:ascii="Arial" w:hAnsi="Arial" w:cs="Arial"/>
                <w:szCs w:val="18"/>
                <w:lang w:val="en-US"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B660678" w14:textId="77777777" w:rsidR="00F125BA" w:rsidRDefault="00F125BA" w:rsidP="00F125BA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125BA" w:rsidRPr="00286876" w14:paraId="63FE4CD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641447A" w14:textId="77777777" w:rsidR="00F125BA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Certification programm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A15C6FB4CF0841C880C634D7F6475DD7"/>
            </w:placeholder>
            <w:showingPlcHdr/>
            <w:dropDownList>
              <w:listItem w:value="Wählen Sie ein Element aus."/>
              <w:listItem w:displayText="Advisor Private Clients PC" w:value="Advisor Private Clients PC"/>
              <w:listItem w:displayText="Advisor Individual Clients IC" w:value="Advisor Individual Clients IC"/>
              <w:listItem w:displayText="Advisor SME Clients" w:value="Advisor SME Clients"/>
              <w:listItem w:displayText="Corporate Banker CCoB" w:value="Corporate Banker CCoB"/>
              <w:listItem w:displayText="Advisor Affluent Clients" w:value="Advisor Affluent Clients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0ECB592" w14:textId="77777777" w:rsidR="00F125BA" w:rsidRPr="00286876" w:rsidRDefault="00F125BA" w:rsidP="00F125BA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F125BA" w:rsidRPr="00286876" w14:paraId="2A2BAFA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DD609A1" w14:textId="77777777" w:rsidR="00F125BA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provid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E85900C21E36446AB45E3091B7BA0CEC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73C2A34" w14:textId="77777777" w:rsidR="00F125BA" w:rsidRPr="00286876" w:rsidRDefault="00F125BA" w:rsidP="00F125BA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>
                  <w:rPr>
                    <w:rStyle w:val="Platzhaltertext"/>
                  </w:rPr>
                  <w:t>Choose an element</w:t>
                </w:r>
              </w:p>
            </w:tc>
          </w:sdtContent>
        </w:sdt>
      </w:tr>
      <w:tr w:rsidR="00F125BA" w:rsidRPr="005229BB" w14:paraId="6D51903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8FEA4A8" w14:textId="77777777" w:rsidR="00F125BA" w:rsidRPr="00286876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Exam dat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142D0874F7884F69A80DAACC60F431F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0BFFBF10" w14:textId="77777777" w:rsidR="00F125BA" w:rsidRPr="00C771F0" w:rsidRDefault="00F125BA" w:rsidP="00F125BA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  <w:tr w:rsidR="00F125BA" w:rsidRPr="005229BB" w14:paraId="7827CF0E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69227" w14:textId="77777777" w:rsidR="00F125BA" w:rsidRPr="009D541C" w:rsidRDefault="00F125BA" w:rsidP="00F125BA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9D541C">
              <w:rPr>
                <w:rFonts w:ascii="Arial" w:hAnsi="Arial" w:cs="Arial"/>
                <w:szCs w:val="18"/>
                <w:lang w:val="en-US" w:eastAsia="fr-CH"/>
              </w:rPr>
              <w:t xml:space="preserve">Date </w:t>
            </w:r>
            <w:r w:rsidR="009D541C" w:rsidRPr="009D541C">
              <w:rPr>
                <w:rFonts w:ascii="Arial" w:hAnsi="Arial" w:cs="Arial"/>
                <w:szCs w:val="18"/>
                <w:lang w:val="en-US" w:eastAsia="fr-CH"/>
              </w:rPr>
              <w:t xml:space="preserve">receipt </w:t>
            </w:r>
            <w:r w:rsidRPr="009D541C">
              <w:rPr>
                <w:rFonts w:ascii="Arial" w:hAnsi="Arial" w:cs="Arial"/>
                <w:szCs w:val="18"/>
                <w:lang w:val="en-US" w:eastAsia="fr-CH"/>
              </w:rPr>
              <w:t xml:space="preserve">exam result 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7CBCB2A3FC7B41959A1D593D8C12C5F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15F1CBE5" w14:textId="77777777" w:rsidR="00F125BA" w:rsidRPr="00C771F0" w:rsidRDefault="00F125BA" w:rsidP="00F125BA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p>
            </w:tc>
          </w:sdtContent>
        </w:sdt>
      </w:tr>
      <w:tr w:rsidR="007A6226" w:rsidRPr="005229BB" w14:paraId="57718E2C" w14:textId="77777777" w:rsidTr="00C22EFA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F3523" w14:textId="77777777" w:rsidR="007A6226" w:rsidRPr="00F125BA" w:rsidRDefault="00F125B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F125BA">
              <w:rPr>
                <w:rFonts w:ascii="Arial" w:hAnsi="Arial" w:cs="Arial"/>
                <w:szCs w:val="18"/>
                <w:lang w:val="en-US" w:eastAsia="fr-CH"/>
              </w:rPr>
              <w:t>Date</w:t>
            </w:r>
            <w:r w:rsidR="007A6226" w:rsidRPr="00F125BA">
              <w:rPr>
                <w:rFonts w:ascii="Arial" w:hAnsi="Arial" w:cs="Arial"/>
                <w:szCs w:val="18"/>
                <w:lang w:val="en-US" w:eastAsia="fr-CH"/>
              </w:rPr>
              <w:t xml:space="preserve"> </w:t>
            </w:r>
            <w:r w:rsidR="009D541C">
              <w:rPr>
                <w:rFonts w:ascii="Arial" w:hAnsi="Arial" w:cs="Arial"/>
                <w:szCs w:val="18"/>
                <w:lang w:val="en-US" w:eastAsia="fr-CH"/>
              </w:rPr>
              <w:t xml:space="preserve">of </w:t>
            </w:r>
            <w:r w:rsidRPr="00F125BA">
              <w:rPr>
                <w:rFonts w:ascii="Arial" w:hAnsi="Arial" w:cs="Arial"/>
                <w:szCs w:val="18"/>
                <w:lang w:val="en-US" w:eastAsia="fr-CH"/>
              </w:rPr>
              <w:t>inspection</w:t>
            </w:r>
            <w:r w:rsidR="007A6226" w:rsidRPr="00F125BA">
              <w:rPr>
                <w:rFonts w:ascii="Arial" w:hAnsi="Arial" w:cs="Arial"/>
                <w:szCs w:val="18"/>
                <w:lang w:val="en-US" w:eastAsia="fr-CH"/>
              </w:rPr>
              <w:t xml:space="preserve"> </w:t>
            </w:r>
          </w:p>
          <w:p w14:paraId="55E64CAA" w14:textId="77777777" w:rsidR="007A6226" w:rsidRPr="00F125BA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F125BA">
              <w:rPr>
                <w:rFonts w:ascii="Arial" w:hAnsi="Arial" w:cs="Arial"/>
                <w:szCs w:val="18"/>
                <w:lang w:val="en-US" w:eastAsia="fr-CH"/>
              </w:rPr>
              <w:t>(</w:t>
            </w:r>
            <w:r w:rsidR="00F125BA" w:rsidRPr="00F125BA">
              <w:rPr>
                <w:rFonts w:ascii="Arial" w:hAnsi="Arial" w:cs="Arial"/>
                <w:szCs w:val="18"/>
                <w:lang w:val="en-US" w:eastAsia="fr-CH"/>
              </w:rPr>
              <w:t>oral exam</w:t>
            </w:r>
            <w:r w:rsidR="009D541C">
              <w:rPr>
                <w:rFonts w:ascii="Arial" w:hAnsi="Arial" w:cs="Arial"/>
                <w:szCs w:val="18"/>
                <w:lang w:val="en-US" w:eastAsia="fr-CH"/>
              </w:rPr>
              <w:t xml:space="preserve"> only</w:t>
            </w:r>
            <w:r w:rsidRPr="00F125BA">
              <w:rPr>
                <w:rFonts w:ascii="Arial" w:hAnsi="Arial" w:cs="Arial"/>
                <w:szCs w:val="18"/>
                <w:lang w:val="en-US" w:eastAsia="fr-CH"/>
              </w:rPr>
              <w:t>)</w:t>
            </w:r>
          </w:p>
        </w:tc>
        <w:sdt>
          <w:sdtPr>
            <w:rPr>
              <w:rStyle w:val="Hyperlink"/>
              <w:color w:val="808080"/>
              <w:lang w:val="en-US"/>
            </w:rPr>
            <w:id w:val="10700827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7F180480" w14:textId="77777777" w:rsidR="007A6226" w:rsidRPr="00F125BA" w:rsidRDefault="00F125BA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F125BA">
                  <w:rPr>
                    <w:rStyle w:val="Hyperlink"/>
                    <w:color w:val="808080"/>
                    <w:lang w:val="en-US"/>
                  </w:rPr>
                  <w:t>Click or type to enter a date</w:t>
                </w:r>
              </w:p>
            </w:tc>
          </w:sdtContent>
        </w:sdt>
      </w:tr>
      <w:tr w:rsidR="00C22EFA" w:rsidRPr="005229BB" w14:paraId="43769B7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A680893" w14:textId="77777777" w:rsidR="00C22EFA" w:rsidRDefault="00F125B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</w:t>
            </w:r>
            <w:r w:rsidR="00C22EFA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 w:rsidR="009D541C">
              <w:rPr>
                <w:rFonts w:ascii="Arial" w:hAnsi="Arial" w:cs="Arial"/>
                <w:szCs w:val="18"/>
                <w:lang w:eastAsia="fr-CH"/>
              </w:rPr>
              <w:t>of</w:t>
            </w:r>
            <w:proofErr w:type="spellEnd"/>
            <w:r w:rsidR="009D541C"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  <w:lang w:eastAsia="fr-CH"/>
              </w:rPr>
              <w:t>objection</w:t>
            </w:r>
            <w:proofErr w:type="spellEnd"/>
            <w:r>
              <w:rPr>
                <w:rFonts w:ascii="Arial" w:hAnsi="Arial" w:cs="Arial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  <w:lang w:eastAsia="fr-CH"/>
              </w:rPr>
              <w:t>letter</w:t>
            </w:r>
            <w:proofErr w:type="spellEnd"/>
          </w:p>
        </w:tc>
        <w:sdt>
          <w:sdtPr>
            <w:rPr>
              <w:rStyle w:val="Hyperlink"/>
              <w:color w:val="808080"/>
              <w:lang w:val="en-US"/>
            </w:rPr>
            <w:id w:val="144511616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41DBA08" w14:textId="77777777" w:rsidR="00C22EFA" w:rsidRPr="00F125BA" w:rsidRDefault="00F125BA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F125BA">
                  <w:rPr>
                    <w:rStyle w:val="Hyperlink"/>
                    <w:color w:val="808080"/>
                    <w:lang w:val="en-US"/>
                  </w:rPr>
                  <w:t>Click or type to enter a date</w:t>
                </w:r>
              </w:p>
            </w:tc>
          </w:sdtContent>
        </w:sdt>
      </w:tr>
      <w:tr w:rsidR="00C22EFA" w:rsidRPr="005229BB" w14:paraId="0DD2C46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8365CC0" w14:textId="77777777" w:rsidR="00C22EFA" w:rsidRPr="00F125BA" w:rsidRDefault="00F125BA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US" w:eastAsia="fr-CH"/>
              </w:rPr>
            </w:pPr>
            <w:r w:rsidRPr="00F125BA">
              <w:rPr>
                <w:rFonts w:ascii="Arial" w:hAnsi="Arial" w:cs="Arial"/>
                <w:szCs w:val="18"/>
                <w:lang w:val="en-US" w:eastAsia="fr-CH"/>
              </w:rPr>
              <w:t xml:space="preserve">Date </w:t>
            </w:r>
            <w:r w:rsidR="009D541C">
              <w:rPr>
                <w:rFonts w:ascii="Arial" w:hAnsi="Arial" w:cs="Arial"/>
                <w:szCs w:val="18"/>
                <w:lang w:val="en-US" w:eastAsia="fr-CH"/>
              </w:rPr>
              <w:t>of objection decision</w:t>
            </w:r>
          </w:p>
        </w:tc>
        <w:sdt>
          <w:sdtPr>
            <w:rPr>
              <w:rStyle w:val="Hyperlink"/>
              <w:color w:val="808080"/>
              <w:lang w:val="en-US"/>
            </w:rPr>
            <w:id w:val="-55254669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89100A7" w14:textId="77777777" w:rsidR="00C22EFA" w:rsidRPr="00F125BA" w:rsidRDefault="00F125BA" w:rsidP="008D4C16">
                <w:pPr>
                  <w:spacing w:before="120" w:after="120"/>
                  <w:rPr>
                    <w:rFonts w:ascii="Arial" w:hAnsi="Arial" w:cs="Arial"/>
                    <w:szCs w:val="18"/>
                    <w:lang w:val="en-US"/>
                  </w:rPr>
                </w:pPr>
                <w:r w:rsidRPr="00F125BA">
                  <w:rPr>
                    <w:rStyle w:val="Hyperlink"/>
                    <w:color w:val="808080"/>
                    <w:lang w:val="en-US"/>
                  </w:rPr>
                  <w:t>Click or type to enter a date</w:t>
                </w:r>
              </w:p>
            </w:tc>
          </w:sdtContent>
        </w:sdt>
      </w:tr>
    </w:tbl>
    <w:p w14:paraId="69C5BD65" w14:textId="77777777" w:rsidR="00C22EFA" w:rsidRPr="00F125BA" w:rsidRDefault="00C22EFA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290DB21B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61FFAFF2" w14:textId="77777777" w:rsidR="007A6226" w:rsidRPr="009F1867" w:rsidRDefault="00F125BA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edress reasons</w:t>
            </w:r>
          </w:p>
        </w:tc>
      </w:tr>
      <w:tr w:rsidR="00F125BA" w:rsidRPr="005229BB" w14:paraId="13054372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0D766B76" w14:textId="77777777" w:rsidR="00F125BA" w:rsidRPr="00875657" w:rsidRDefault="00F125BA" w:rsidP="00F125BA">
            <w:pPr>
              <w:spacing w:line="240" w:lineRule="auto"/>
              <w:rPr>
                <w:lang w:val="en-US"/>
              </w:rPr>
            </w:pPr>
            <w:r w:rsidRPr="00875657">
              <w:rPr>
                <w:lang w:val="en-US"/>
              </w:rPr>
              <w:t xml:space="preserve">Please consult in advance the valid </w:t>
            </w:r>
            <w:r>
              <w:rPr>
                <w:lang w:val="en-US"/>
              </w:rPr>
              <w:t>redress reasons</w:t>
            </w:r>
            <w:r w:rsidRPr="00875657">
              <w:rPr>
                <w:lang w:val="en-US"/>
              </w:rPr>
              <w:t xml:space="preserve"> in the </w:t>
            </w:r>
            <w:r>
              <w:rPr>
                <w:lang w:val="en-US"/>
              </w:rPr>
              <w:t>g</w:t>
            </w:r>
            <w:r w:rsidRPr="00875657">
              <w:rPr>
                <w:lang w:val="en-US"/>
              </w:rPr>
              <w:t xml:space="preserve">uidelines </w:t>
            </w:r>
            <w:r>
              <w:rPr>
                <w:lang w:val="en-US"/>
              </w:rPr>
              <w:t>for</w:t>
            </w:r>
            <w:r w:rsidRPr="00875657">
              <w:rPr>
                <w:lang w:val="en-US"/>
              </w:rPr>
              <w:t xml:space="preserve"> </w:t>
            </w:r>
            <w:r w:rsidR="00BD409A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</w:t>
            </w:r>
            <w:r w:rsidRPr="00875657">
              <w:rPr>
                <w:lang w:val="en-US"/>
              </w:rPr>
              <w:t>emedies.</w:t>
            </w:r>
          </w:p>
        </w:tc>
      </w:tr>
      <w:tr w:rsidR="007A6226" w:rsidRPr="005229BB" w14:paraId="2E8E67E8" w14:textId="77777777" w:rsidTr="00A55178">
        <w:trPr>
          <w:trHeight w:val="1077"/>
        </w:trPr>
        <w:sdt>
          <w:sdtPr>
            <w:rPr>
              <w:rFonts w:ascii="Arial" w:hAnsi="Arial" w:cs="Arial"/>
              <w:sz w:val="20"/>
              <w:szCs w:val="20"/>
            </w:rPr>
            <w:id w:val="214538325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94979396"/>
                <w:placeholder>
                  <w:docPart w:val="B8BE7A395D0B48AABF49B130961A79F4"/>
                </w:placeholder>
                <w:showingPlcHdr/>
              </w:sdtPr>
              <w:sdtEndPr/>
              <w:sdtContent>
                <w:tc>
                  <w:tcPr>
                    <w:tcW w:w="9774" w:type="dxa"/>
                  </w:tcPr>
                  <w:p w14:paraId="4BF91B05" w14:textId="77777777" w:rsidR="007A6226" w:rsidRPr="00F125BA" w:rsidRDefault="00F125BA" w:rsidP="0057536C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C771F0">
                      <w:rPr>
                        <w:rStyle w:val="Platzhaltertext"/>
                        <w:lang w:val="en-US"/>
                      </w:rPr>
                      <w:t>Click or type to e</w:t>
                    </w:r>
                    <w:r>
                      <w:rPr>
                        <w:rStyle w:val="Platzhaltertext"/>
                        <w:lang w:val="en-US"/>
                      </w:rPr>
                      <w:t>nter text</w:t>
                    </w:r>
                  </w:p>
                </w:tc>
              </w:sdtContent>
            </w:sdt>
          </w:sdtContent>
        </w:sdt>
      </w:tr>
    </w:tbl>
    <w:p w14:paraId="28350800" w14:textId="77777777" w:rsidR="007A6226" w:rsidRPr="00F125BA" w:rsidRDefault="007A6226">
      <w:pPr>
        <w:rPr>
          <w:lang w:val="en-US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023564DC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15809DE0" w14:textId="77777777" w:rsidR="009F1867" w:rsidRPr="009F1867" w:rsidRDefault="00F125BA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and signature</w:t>
            </w:r>
          </w:p>
        </w:tc>
      </w:tr>
      <w:tr w:rsidR="00C3445E" w:rsidRPr="005229BB" w14:paraId="023F9B7A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56AEE2A" w14:textId="77777777" w:rsidR="007A6226" w:rsidRPr="00F125BA" w:rsidRDefault="00F125BA" w:rsidP="005C29A2">
            <w:pPr>
              <w:spacing w:line="240" w:lineRule="auto"/>
              <w:rPr>
                <w:lang w:val="en-US"/>
              </w:rPr>
            </w:pPr>
            <w:r w:rsidRPr="00C153E3">
              <w:rPr>
                <w:lang w:val="en-US"/>
              </w:rPr>
              <w:t xml:space="preserve">With my signature I hereby confirm that the above-mentioned information is correct and </w:t>
            </w:r>
            <w:r>
              <w:rPr>
                <w:lang w:val="en-US"/>
              </w:rPr>
              <w:t xml:space="preserve">that I understand and accept the guidelines for </w:t>
            </w:r>
            <w:r w:rsidR="00BD409A">
              <w:rPr>
                <w:lang w:val="en-US"/>
              </w:rPr>
              <w:t xml:space="preserve">legal </w:t>
            </w:r>
            <w:r>
              <w:rPr>
                <w:lang w:val="en-US"/>
              </w:rPr>
              <w:t>remedies.</w:t>
            </w:r>
          </w:p>
        </w:tc>
      </w:tr>
      <w:tr w:rsidR="00F125BA" w:rsidRPr="00303C4C" w14:paraId="3EE9C3B7" w14:textId="77777777" w:rsidTr="005C29A2">
        <w:trPr>
          <w:trHeight w:val="1077"/>
        </w:trPr>
        <w:tc>
          <w:tcPr>
            <w:tcW w:w="5216" w:type="dxa"/>
          </w:tcPr>
          <w:p w14:paraId="5D3C561C" w14:textId="77777777" w:rsidR="00F125BA" w:rsidRPr="00C771F0" w:rsidRDefault="00F125BA" w:rsidP="00F125BA">
            <w:pPr>
              <w:spacing w:line="240" w:lineRule="auto"/>
              <w:rPr>
                <w:lang w:val="en-US"/>
              </w:rPr>
            </w:pPr>
            <w:r w:rsidRPr="00C771F0">
              <w:rPr>
                <w:lang w:val="en-US"/>
              </w:rPr>
              <w:t>Place, date:</w:t>
            </w:r>
          </w:p>
          <w:p w14:paraId="6EC05241" w14:textId="77777777" w:rsidR="00F125BA" w:rsidRPr="00C771F0" w:rsidRDefault="00F125BA" w:rsidP="00F125BA">
            <w:pPr>
              <w:spacing w:line="240" w:lineRule="auto"/>
              <w:rPr>
                <w:lang w:val="en-US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1F0">
              <w:rPr>
                <w:lang w:val="en-US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C771F0">
              <w:rPr>
                <w:lang w:val="en-US"/>
              </w:rPr>
              <w:t xml:space="preserve">, </w:t>
            </w:r>
            <w:sdt>
              <w:sdtPr>
                <w:id w:val="-555624439"/>
                <w:placeholder>
                  <w:docPart w:val="C6CD407F348C47D2A0C04BFA4B01667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C771F0">
                  <w:rPr>
                    <w:rStyle w:val="Platzhaltertext"/>
                    <w:lang w:val="en-US"/>
                  </w:rPr>
                  <w:t>Click or t</w:t>
                </w:r>
                <w:r>
                  <w:rPr>
                    <w:rStyle w:val="Platzhaltertext"/>
                    <w:lang w:val="en-US"/>
                  </w:rPr>
                  <w:t>y</w:t>
                </w:r>
                <w:r w:rsidRPr="00C771F0">
                  <w:rPr>
                    <w:rStyle w:val="Platzhaltertext"/>
                    <w:lang w:val="en-US"/>
                  </w:rPr>
                  <w:t xml:space="preserve">pe to </w:t>
                </w:r>
                <w:r>
                  <w:rPr>
                    <w:rStyle w:val="Platzhaltertext"/>
                    <w:lang w:val="en-US"/>
                  </w:rPr>
                  <w:t>enter a date</w:t>
                </w:r>
              </w:sdtContent>
            </w:sdt>
          </w:p>
          <w:p w14:paraId="63206F89" w14:textId="77777777" w:rsidR="00F125BA" w:rsidRPr="00C771F0" w:rsidRDefault="00F125BA" w:rsidP="00F125BA">
            <w:pPr>
              <w:spacing w:line="240" w:lineRule="auto"/>
              <w:rPr>
                <w:lang w:val="en-US"/>
              </w:rPr>
            </w:pPr>
          </w:p>
        </w:tc>
        <w:tc>
          <w:tcPr>
            <w:tcW w:w="4558" w:type="dxa"/>
          </w:tcPr>
          <w:p w14:paraId="6E63D892" w14:textId="77777777" w:rsidR="00F125BA" w:rsidRDefault="00F125BA" w:rsidP="00F125BA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07785845" w14:textId="77777777" w:rsidR="00F125BA" w:rsidRPr="00F56459" w:rsidRDefault="00F125BA" w:rsidP="00F125BA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2EDF1307" w14:textId="77777777" w:rsidR="00F125BA" w:rsidRPr="00303C4C" w:rsidRDefault="00F125BA" w:rsidP="00F125B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9062AF5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6765B" w:rsidRPr="00C3445E" w14:paraId="6F84645B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6CAACCEC" w14:textId="77777777" w:rsidR="00B6765B" w:rsidRPr="00E546A7" w:rsidRDefault="00F125BA" w:rsidP="00B6765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Submission</w:t>
            </w:r>
          </w:p>
        </w:tc>
      </w:tr>
      <w:tr w:rsidR="00B6765B" w:rsidRPr="005229BB" w14:paraId="7E4BC008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450AE32E" w14:textId="77777777" w:rsidR="00F125BA" w:rsidRDefault="00F125BA" w:rsidP="00F125BA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</w:pP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The signed application can be sent </w:t>
            </w:r>
            <w:r w:rsidR="009D541C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via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email to banking@saq.ch or by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post</w:t>
            </w:r>
            <w:r w:rsidR="009D541C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-mail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 xml:space="preserve"> </w:t>
            </w:r>
            <w:r w:rsidRPr="00C153E3">
              <w:rPr>
                <w:rFonts w:ascii="Arial" w:hAnsi="Arial" w:cs="Arial"/>
                <w:color w:val="000000"/>
                <w:kern w:val="2"/>
                <w:szCs w:val="18"/>
                <w:lang w:val="en-US"/>
              </w:rPr>
              <w:t>to:</w:t>
            </w:r>
          </w:p>
          <w:p w14:paraId="4DBA39BF" w14:textId="77777777" w:rsidR="00F125BA" w:rsidRPr="00C153E3" w:rsidRDefault="00F125BA" w:rsidP="00F125BA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</w:p>
          <w:p w14:paraId="6C2B767B" w14:textId="77777777" w:rsidR="001E54D3" w:rsidRDefault="001E54D3" w:rsidP="001E54D3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5A6D5055" w14:textId="77777777" w:rsidR="001E54D3" w:rsidRDefault="001E54D3" w:rsidP="001E54D3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2EAFAC44" w14:textId="77777777" w:rsidR="001E54D3" w:rsidRPr="005229BB" w:rsidRDefault="001E54D3" w:rsidP="001E54D3">
            <w:pPr>
              <w:spacing w:before="40" w:after="40" w:line="240" w:lineRule="auto"/>
              <w:rPr>
                <w:szCs w:val="18"/>
                <w:lang w:val="en-GB"/>
              </w:rPr>
            </w:pPr>
            <w:r w:rsidRPr="005229BB">
              <w:rPr>
                <w:szCs w:val="18"/>
                <w:lang w:val="en-GB"/>
              </w:rPr>
              <w:t>CH-3027 Bern</w:t>
            </w:r>
          </w:p>
          <w:p w14:paraId="2437BE59" w14:textId="77777777" w:rsidR="00F125BA" w:rsidRPr="00F125BA" w:rsidRDefault="00F125BA" w:rsidP="00F125BA">
            <w:pPr>
              <w:spacing w:before="40" w:after="40" w:line="240" w:lineRule="auto"/>
              <w:rPr>
                <w:szCs w:val="18"/>
                <w:lang w:val="en-US"/>
              </w:rPr>
            </w:pPr>
          </w:p>
          <w:p w14:paraId="098E2132" w14:textId="77777777" w:rsidR="00F125BA" w:rsidRPr="00F125BA" w:rsidRDefault="00F125BA" w:rsidP="00F125BA">
            <w:pPr>
              <w:spacing w:before="40" w:after="40" w:line="240" w:lineRule="auto"/>
              <w:rPr>
                <w:lang w:val="en-US"/>
              </w:rPr>
            </w:pPr>
            <w:r w:rsidRPr="00F125BA">
              <w:rPr>
                <w:lang w:val="en-US"/>
              </w:rPr>
              <w:t>You will receive the invoice of CHF 400.- with the confirmation letter</w:t>
            </w:r>
            <w:r w:rsidR="009D541C">
              <w:rPr>
                <w:lang w:val="en-US"/>
              </w:rPr>
              <w:t xml:space="preserve"> after our receipt of this application</w:t>
            </w:r>
            <w:r w:rsidR="004E420C">
              <w:rPr>
                <w:lang w:val="en-US"/>
              </w:rPr>
              <w:t>.</w:t>
            </w:r>
          </w:p>
          <w:p w14:paraId="2C9C2BDE" w14:textId="77777777" w:rsidR="00B6765B" w:rsidRPr="00F125BA" w:rsidRDefault="00F125BA" w:rsidP="00F125BA">
            <w:pPr>
              <w:spacing w:before="40" w:after="40" w:line="240" w:lineRule="auto"/>
              <w:rPr>
                <w:lang w:val="en-US"/>
              </w:rPr>
            </w:pPr>
            <w:r w:rsidRPr="00C153E3">
              <w:rPr>
                <w:rFonts w:cstheme="minorHAnsi"/>
                <w:szCs w:val="18"/>
                <w:lang w:val="en-US"/>
              </w:rPr>
              <w:t>The guide</w:t>
            </w:r>
            <w:r>
              <w:rPr>
                <w:rFonts w:cstheme="minorHAnsi"/>
                <w:szCs w:val="18"/>
                <w:lang w:val="en-US"/>
              </w:rPr>
              <w:t>line</w:t>
            </w:r>
            <w:r w:rsidR="00BD409A">
              <w:rPr>
                <w:rFonts w:cstheme="minorHAnsi"/>
                <w:szCs w:val="18"/>
                <w:lang w:val="en-US"/>
              </w:rPr>
              <w:t>s</w:t>
            </w:r>
            <w:r>
              <w:rPr>
                <w:rFonts w:cstheme="minorHAnsi"/>
                <w:szCs w:val="18"/>
                <w:lang w:val="en-US"/>
              </w:rPr>
              <w:t xml:space="preserve"> for </w:t>
            </w:r>
            <w:r w:rsidR="00BD409A">
              <w:rPr>
                <w:rFonts w:cstheme="minorHAnsi"/>
                <w:szCs w:val="18"/>
                <w:lang w:val="en-US"/>
              </w:rPr>
              <w:t xml:space="preserve">legal </w:t>
            </w:r>
            <w:r>
              <w:rPr>
                <w:rFonts w:cstheme="minorHAnsi"/>
                <w:szCs w:val="18"/>
                <w:lang w:val="en-US"/>
              </w:rPr>
              <w:t>remedies</w:t>
            </w:r>
            <w:r w:rsidRPr="00C153E3">
              <w:rPr>
                <w:rFonts w:cstheme="minorHAnsi"/>
                <w:szCs w:val="18"/>
                <w:lang w:val="en-US"/>
              </w:rPr>
              <w:t xml:space="preserve"> can be found on our website </w:t>
            </w:r>
            <w:hyperlink r:id="rId8" w:history="1">
              <w:r w:rsidRPr="002B1403">
                <w:rPr>
                  <w:rStyle w:val="Hyperlink"/>
                  <w:lang w:val="en-US"/>
                </w:rPr>
                <w:t>https://www.saq.ch/en/banking-qualifications/</w:t>
              </w:r>
            </w:hyperlink>
          </w:p>
        </w:tc>
      </w:tr>
      <w:bookmarkEnd w:id="5"/>
    </w:tbl>
    <w:p w14:paraId="3B12F1AF" w14:textId="77777777" w:rsidR="006A7589" w:rsidRPr="00F125BA" w:rsidRDefault="006A7589" w:rsidP="008C1C89">
      <w:pPr>
        <w:spacing w:after="200" w:line="276" w:lineRule="auto"/>
        <w:rPr>
          <w:lang w:val="en-US"/>
        </w:rPr>
      </w:pPr>
    </w:p>
    <w:sectPr w:rsidR="006A7589" w:rsidRPr="00F125BA" w:rsidSect="008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4D90" w14:textId="77777777" w:rsidR="003E0F33" w:rsidRDefault="003E0F33" w:rsidP="00F91D37">
      <w:pPr>
        <w:spacing w:line="240" w:lineRule="auto"/>
      </w:pPr>
      <w:r>
        <w:separator/>
      </w:r>
    </w:p>
  </w:endnote>
  <w:endnote w:type="continuationSeparator" w:id="0">
    <w:p w14:paraId="0F516490" w14:textId="77777777" w:rsidR="003E0F33" w:rsidRDefault="003E0F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1DCE" w14:textId="77777777" w:rsidR="007E5FE9" w:rsidRDefault="007E5F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47C0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E5FE9">
      <w:rPr>
        <w:noProof/>
        <w:lang w:val="de-CH"/>
      </w:rPr>
      <w:t>Antrag Rekurs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E0FC" w14:textId="77777777" w:rsidR="00AB593A" w:rsidRPr="00251FD3" w:rsidRDefault="00AB593A" w:rsidP="00AB593A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A6E879" wp14:editId="3E311C76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0DEFE08B" w14:textId="77777777" w:rsidR="00AB593A" w:rsidRPr="00251FD3" w:rsidRDefault="00AB593A" w:rsidP="00AB593A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4685E26D" w14:textId="77777777" w:rsidR="00AB593A" w:rsidRPr="00CE5F8E" w:rsidRDefault="00AB593A" w:rsidP="00AB593A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68E50B5E" w14:textId="37BE7422" w:rsidR="00A37C00" w:rsidRPr="00AB593A" w:rsidRDefault="00AB593A" w:rsidP="00AB593A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841F" w14:textId="77777777" w:rsidR="003E0F33" w:rsidRDefault="003E0F33" w:rsidP="00F91D37">
      <w:pPr>
        <w:spacing w:line="240" w:lineRule="auto"/>
      </w:pPr>
      <w:r>
        <w:separator/>
      </w:r>
    </w:p>
  </w:footnote>
  <w:footnote w:type="continuationSeparator" w:id="0">
    <w:p w14:paraId="65F01259" w14:textId="77777777" w:rsidR="003E0F33" w:rsidRDefault="003E0F3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91C" w14:textId="77777777" w:rsidR="007E5FE9" w:rsidRDefault="007E5F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5A9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54C435D9" wp14:editId="0652AAEA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86A2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C7387C2" wp14:editId="672BF28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8562">
    <w:abstractNumId w:val="9"/>
  </w:num>
  <w:num w:numId="2" w16cid:durableId="1209802645">
    <w:abstractNumId w:val="7"/>
  </w:num>
  <w:num w:numId="3" w16cid:durableId="1620605725">
    <w:abstractNumId w:val="6"/>
  </w:num>
  <w:num w:numId="4" w16cid:durableId="787093112">
    <w:abstractNumId w:val="5"/>
  </w:num>
  <w:num w:numId="5" w16cid:durableId="254020947">
    <w:abstractNumId w:val="4"/>
  </w:num>
  <w:num w:numId="6" w16cid:durableId="527837654">
    <w:abstractNumId w:val="8"/>
  </w:num>
  <w:num w:numId="7" w16cid:durableId="640695266">
    <w:abstractNumId w:val="3"/>
  </w:num>
  <w:num w:numId="8" w16cid:durableId="763114131">
    <w:abstractNumId w:val="2"/>
  </w:num>
  <w:num w:numId="9" w16cid:durableId="901869519">
    <w:abstractNumId w:val="1"/>
  </w:num>
  <w:num w:numId="10" w16cid:durableId="681858119">
    <w:abstractNumId w:val="0"/>
  </w:num>
  <w:num w:numId="11" w16cid:durableId="1359501772">
    <w:abstractNumId w:val="28"/>
  </w:num>
  <w:num w:numId="12" w16cid:durableId="1338188143">
    <w:abstractNumId w:val="20"/>
  </w:num>
  <w:num w:numId="13" w16cid:durableId="1892961754">
    <w:abstractNumId w:val="15"/>
  </w:num>
  <w:num w:numId="14" w16cid:durableId="497577167">
    <w:abstractNumId w:val="32"/>
  </w:num>
  <w:num w:numId="15" w16cid:durableId="69083507">
    <w:abstractNumId w:val="30"/>
  </w:num>
  <w:num w:numId="16" w16cid:durableId="649288058">
    <w:abstractNumId w:val="11"/>
  </w:num>
  <w:num w:numId="17" w16cid:durableId="1490291041">
    <w:abstractNumId w:val="16"/>
  </w:num>
  <w:num w:numId="18" w16cid:durableId="13366141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8585831">
    <w:abstractNumId w:val="27"/>
  </w:num>
  <w:num w:numId="20" w16cid:durableId="44791687">
    <w:abstractNumId w:val="14"/>
  </w:num>
  <w:num w:numId="21" w16cid:durableId="1725374776">
    <w:abstractNumId w:val="24"/>
  </w:num>
  <w:num w:numId="22" w16cid:durableId="81412216">
    <w:abstractNumId w:val="23"/>
  </w:num>
  <w:num w:numId="23" w16cid:durableId="464279103">
    <w:abstractNumId w:val="12"/>
  </w:num>
  <w:num w:numId="24" w16cid:durableId="1333726446">
    <w:abstractNumId w:val="18"/>
  </w:num>
  <w:num w:numId="25" w16cid:durableId="1583946304">
    <w:abstractNumId w:val="26"/>
  </w:num>
  <w:num w:numId="26" w16cid:durableId="1531647959">
    <w:abstractNumId w:val="17"/>
  </w:num>
  <w:num w:numId="27" w16cid:durableId="1209799850">
    <w:abstractNumId w:val="29"/>
  </w:num>
  <w:num w:numId="28" w16cid:durableId="594292589">
    <w:abstractNumId w:val="25"/>
  </w:num>
  <w:num w:numId="29" w16cid:durableId="1572423198">
    <w:abstractNumId w:val="22"/>
  </w:num>
  <w:num w:numId="30" w16cid:durableId="1520200211">
    <w:abstractNumId w:val="13"/>
  </w:num>
  <w:num w:numId="31" w16cid:durableId="1442342083">
    <w:abstractNumId w:val="19"/>
  </w:num>
  <w:num w:numId="32" w16cid:durableId="1169055500">
    <w:abstractNumId w:val="31"/>
  </w:num>
  <w:num w:numId="33" w16cid:durableId="46299491">
    <w:abstractNumId w:val="21"/>
  </w:num>
  <w:num w:numId="34" w16cid:durableId="15734644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drdLBXKcM+0sez/0B+0hsYARJ/OCodMd7OoTF5bqx1kUq0tOUdZuAkT9bCLT/3MyScfRoX6sS4OYgM1dYa9PA==" w:salt="cIyCE+Nys7XpbOnB749Jo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D07B9"/>
    <w:rsid w:val="001E54D3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E0F33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4E420C"/>
    <w:rsid w:val="00500294"/>
    <w:rsid w:val="0051583C"/>
    <w:rsid w:val="005229BB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D2FC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F0280"/>
    <w:rsid w:val="007F6D79"/>
    <w:rsid w:val="00805054"/>
    <w:rsid w:val="00807602"/>
    <w:rsid w:val="008274AA"/>
    <w:rsid w:val="00841B44"/>
    <w:rsid w:val="00870017"/>
    <w:rsid w:val="00874EA0"/>
    <w:rsid w:val="00883CC4"/>
    <w:rsid w:val="008C1C89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41C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B593A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C655F"/>
    <w:rsid w:val="00BD409A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7675"/>
    <w:rsid w:val="00DD5304"/>
    <w:rsid w:val="00DF3647"/>
    <w:rsid w:val="00E25DCD"/>
    <w:rsid w:val="00E269E1"/>
    <w:rsid w:val="00E40A01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125BA"/>
    <w:rsid w:val="00F12D4A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24F737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q.ch/en/banking-qualifi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1EC0E-BB4C-477B-BD47-CA2DB97D30EB}"/>
      </w:docPartPr>
      <w:docPartBody>
        <w:p w:rsidR="005024E4" w:rsidRDefault="00DD456B"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1FB57-5773-4F8B-AF84-9E4E54658911}"/>
      </w:docPartPr>
      <w:docPartBody>
        <w:p w:rsidR="00D33704" w:rsidRDefault="003F2B57">
          <w:r w:rsidRPr="006C29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6832788FBB4094B708ABFA0EA36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1189C-2BBE-42AE-A472-2A8865E154DF}"/>
      </w:docPartPr>
      <w:docPartBody>
        <w:p w:rsidR="00BB44FE" w:rsidRDefault="005165E9" w:rsidP="005165E9">
          <w:pPr>
            <w:pStyle w:val="076832788FBB4094B708ABFA0EA361C31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A15C6FB4CF0841C880C634D7F6475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8D88C-82E7-4E66-91FA-FCF58C537B8D}"/>
      </w:docPartPr>
      <w:docPartBody>
        <w:p w:rsidR="00BB44FE" w:rsidRDefault="005165E9" w:rsidP="005165E9">
          <w:pPr>
            <w:pStyle w:val="A15C6FB4CF0841C880C634D7F6475DD71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E85900C21E36446AB45E3091B7BA0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6623-5AEE-4288-A662-46371E003D66}"/>
      </w:docPartPr>
      <w:docPartBody>
        <w:p w:rsidR="00BB44FE" w:rsidRDefault="005165E9" w:rsidP="005165E9">
          <w:pPr>
            <w:pStyle w:val="E85900C21E36446AB45E3091B7BA0CEC1"/>
          </w:pPr>
          <w:r>
            <w:rPr>
              <w:rStyle w:val="Platzhaltertext"/>
            </w:rPr>
            <w:t>Choose an element</w:t>
          </w:r>
        </w:p>
      </w:docPartBody>
    </w:docPart>
    <w:docPart>
      <w:docPartPr>
        <w:name w:val="142D0874F7884F69A80DAACC60F43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CF39D-BB1A-4B53-BDC8-088D6B99FDCA}"/>
      </w:docPartPr>
      <w:docPartBody>
        <w:p w:rsidR="00BB44FE" w:rsidRDefault="005165E9" w:rsidP="005165E9">
          <w:pPr>
            <w:pStyle w:val="142D0874F7884F69A80DAACC60F431F1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7CBCB2A3FC7B41959A1D593D8C12C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79FC-0EEB-4C24-A81E-2386FBFFADF2}"/>
      </w:docPartPr>
      <w:docPartBody>
        <w:p w:rsidR="00BB44FE" w:rsidRDefault="005165E9" w:rsidP="005165E9">
          <w:pPr>
            <w:pStyle w:val="7CBCB2A3FC7B41959A1D593D8C12C5FB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  <w:docPart>
      <w:docPartPr>
        <w:name w:val="B8BE7A395D0B48AABF49B130961A7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BAAF-E539-4884-B1CC-CEA968B49459}"/>
      </w:docPartPr>
      <w:docPartBody>
        <w:p w:rsidR="00BB44FE" w:rsidRDefault="005165E9" w:rsidP="005165E9">
          <w:pPr>
            <w:pStyle w:val="B8BE7A395D0B48AABF49B130961A79F41"/>
          </w:pPr>
          <w:r w:rsidRPr="00C771F0">
            <w:rPr>
              <w:rStyle w:val="Platzhaltertext"/>
              <w:lang w:val="en-US"/>
            </w:rPr>
            <w:t>Click or type to e</w:t>
          </w:r>
          <w:r>
            <w:rPr>
              <w:rStyle w:val="Platzhaltertext"/>
              <w:lang w:val="en-US"/>
            </w:rPr>
            <w:t>nter text</w:t>
          </w:r>
        </w:p>
      </w:docPartBody>
    </w:docPart>
    <w:docPart>
      <w:docPartPr>
        <w:name w:val="C6CD407F348C47D2A0C04BFA4B01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FCF06-89CA-432E-81E2-87FFEB2AC7C1}"/>
      </w:docPartPr>
      <w:docPartBody>
        <w:p w:rsidR="00BB44FE" w:rsidRDefault="005165E9" w:rsidP="005165E9">
          <w:pPr>
            <w:pStyle w:val="C6CD407F348C47D2A0C04BFA4B0166781"/>
          </w:pPr>
          <w:r w:rsidRPr="00C771F0">
            <w:rPr>
              <w:rStyle w:val="Platzhaltertext"/>
              <w:lang w:val="en-US"/>
            </w:rPr>
            <w:t>Click or t</w:t>
          </w:r>
          <w:r>
            <w:rPr>
              <w:rStyle w:val="Platzhaltertext"/>
              <w:lang w:val="en-US"/>
            </w:rPr>
            <w:t>y</w:t>
          </w:r>
          <w:r w:rsidRPr="00C771F0">
            <w:rPr>
              <w:rStyle w:val="Platzhaltertext"/>
              <w:lang w:val="en-US"/>
            </w:rPr>
            <w:t xml:space="preserve">pe to </w:t>
          </w:r>
          <w:r>
            <w:rPr>
              <w:rStyle w:val="Platzhaltertext"/>
              <w:lang w:val="en-US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3F2B57"/>
    <w:rsid w:val="005024E4"/>
    <w:rsid w:val="005165E9"/>
    <w:rsid w:val="008B4A7E"/>
    <w:rsid w:val="00A42223"/>
    <w:rsid w:val="00B53EEF"/>
    <w:rsid w:val="00BB44FE"/>
    <w:rsid w:val="00C7400D"/>
    <w:rsid w:val="00D3370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5E9"/>
    <w:rPr>
      <w:color w:val="808080"/>
    </w:rPr>
  </w:style>
  <w:style w:type="paragraph" w:customStyle="1" w:styleId="076832788FBB4094B708ABFA0EA361C3">
    <w:name w:val="076832788FBB4094B708ABFA0EA361C3"/>
    <w:rsid w:val="00C7400D"/>
  </w:style>
  <w:style w:type="paragraph" w:customStyle="1" w:styleId="A15C6FB4CF0841C880C634D7F6475DD7">
    <w:name w:val="A15C6FB4CF0841C880C634D7F6475DD7"/>
    <w:rsid w:val="00C7400D"/>
  </w:style>
  <w:style w:type="paragraph" w:customStyle="1" w:styleId="E85900C21E36446AB45E3091B7BA0CEC">
    <w:name w:val="E85900C21E36446AB45E3091B7BA0CEC"/>
    <w:rsid w:val="00C7400D"/>
  </w:style>
  <w:style w:type="paragraph" w:customStyle="1" w:styleId="142D0874F7884F69A80DAACC60F431F1">
    <w:name w:val="142D0874F7884F69A80DAACC60F431F1"/>
    <w:rsid w:val="00C7400D"/>
  </w:style>
  <w:style w:type="paragraph" w:customStyle="1" w:styleId="7CBCB2A3FC7B41959A1D593D8C12C5FB">
    <w:name w:val="7CBCB2A3FC7B41959A1D593D8C12C5FB"/>
    <w:rsid w:val="00C7400D"/>
  </w:style>
  <w:style w:type="paragraph" w:customStyle="1" w:styleId="B8BE7A395D0B48AABF49B130961A79F4">
    <w:name w:val="B8BE7A395D0B48AABF49B130961A79F4"/>
    <w:rsid w:val="00C7400D"/>
  </w:style>
  <w:style w:type="paragraph" w:customStyle="1" w:styleId="C6CD407F348C47D2A0C04BFA4B016678">
    <w:name w:val="C6CD407F348C47D2A0C04BFA4B016678"/>
    <w:rsid w:val="00C7400D"/>
  </w:style>
  <w:style w:type="paragraph" w:customStyle="1" w:styleId="076832788FBB4094B708ABFA0EA361C31">
    <w:name w:val="076832788FBB4094B708ABFA0EA361C3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15C6FB4CF0841C880C634D7F6475DD71">
    <w:name w:val="A15C6FB4CF0841C880C634D7F6475DD7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5900C21E36446AB45E3091B7BA0CEC1">
    <w:name w:val="E85900C21E36446AB45E3091B7BA0CEC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42D0874F7884F69A80DAACC60F431F11">
    <w:name w:val="142D0874F7884F69A80DAACC60F431F1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CBCB2A3FC7B41959A1D593D8C12C5FB1">
    <w:name w:val="7CBCB2A3FC7B41959A1D593D8C12C5FB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BE7A395D0B48AABF49B130961A79F41">
    <w:name w:val="B8BE7A395D0B48AABF49B130961A79F41"/>
    <w:rsid w:val="005165E9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6CD407F348C47D2A0C04BFA4B0166781">
    <w:name w:val="C6CD407F348C47D2A0C04BFA4B0166781"/>
    <w:rsid w:val="005165E9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8750-A088-4A2C-B34E-CAD33CDB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1</cp:revision>
  <cp:lastPrinted>2018-04-16T07:21:00Z</cp:lastPrinted>
  <dcterms:created xsi:type="dcterms:W3CDTF">2019-03-29T07:47:00Z</dcterms:created>
  <dcterms:modified xsi:type="dcterms:W3CDTF">2023-03-17T13:09:00Z</dcterms:modified>
</cp:coreProperties>
</file>